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0B44" w:rsidRPr="00380B44" w:rsidRDefault="00380B44" w:rsidP="00380B44">
      <w:pPr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  <w:r w:rsidRPr="00380B44">
        <w:rPr>
          <w:rFonts w:ascii="Times New Roman" w:hAnsi="Times New Roman" w:cs="Times New Roman"/>
          <w:b/>
          <w:sz w:val="20"/>
          <w:szCs w:val="20"/>
        </w:rPr>
        <w:t>Homework Set 3&amp;4:</w:t>
      </w:r>
    </w:p>
    <w:p w:rsidR="00380B44" w:rsidRDefault="00380B44" w:rsidP="00380B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A point on a body in plane stress is not necessarily</w:t>
      </w:r>
    </w:p>
    <w:p w:rsid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in plane strain. Starting from the 3D Hooke’s Law</w:t>
      </w:r>
    </w:p>
    <w:p w:rsid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380B44">
        <w:rPr>
          <w:rFonts w:ascii="Times New Roman" w:hAnsi="Times New Roman" w:cs="Times New Roman"/>
          <w:sz w:val="20"/>
          <w:szCs w:val="20"/>
        </w:rPr>
        <w:t>Eqn</w:t>
      </w:r>
      <w:proofErr w:type="spellEnd"/>
      <w:r w:rsidRPr="00380B44">
        <w:rPr>
          <w:rFonts w:ascii="Times New Roman" w:hAnsi="Times New Roman" w:cs="Times New Roman"/>
          <w:sz w:val="20"/>
          <w:szCs w:val="20"/>
        </w:rPr>
        <w:t xml:space="preserve"> 3.30), derive equation (3.32a), then write an </w:t>
      </w:r>
    </w:p>
    <w:p w:rsidR="00380B44" w:rsidRPr="00380B44" w:rsidRDefault="00380B44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 xml:space="preserve">expression for </w:t>
      </w:r>
      <w:proofErr w:type="spellStart"/>
      <w:r w:rsidRPr="00380B44">
        <w:rPr>
          <w:rFonts w:ascii="Times New Roman" w:hAnsi="Times New Roman" w:cs="Times New Roman"/>
          <w:sz w:val="20"/>
          <w:szCs w:val="20"/>
        </w:rPr>
        <w:t>ezz</w:t>
      </w:r>
      <w:proofErr w:type="spellEnd"/>
      <w:r w:rsidRPr="00380B44">
        <w:rPr>
          <w:rFonts w:ascii="Times New Roman" w:hAnsi="Times New Roman" w:cs="Times New Roman"/>
          <w:sz w:val="20"/>
          <w:szCs w:val="20"/>
        </w:rPr>
        <w:t xml:space="preserve"> in plane stress.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21E2A59" wp14:editId="4A4B5819">
            <wp:simplePos x="0" y="0"/>
            <wp:positionH relativeFrom="column">
              <wp:posOffset>1341120</wp:posOffset>
            </wp:positionH>
            <wp:positionV relativeFrom="paragraph">
              <wp:posOffset>514985</wp:posOffset>
            </wp:positionV>
            <wp:extent cx="2249805" cy="1060450"/>
            <wp:effectExtent l="0" t="0" r="0" b="635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77F80A9" wp14:editId="0177BB79">
            <wp:extent cx="1250950" cy="160278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8121" cy="162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t>eq 3.30                                         eq 3.32a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244403" w:rsidP="00380B44">
      <w:pPr>
        <w:rPr>
          <w:rFonts w:ascii="Times New Roman" w:hAnsi="Times New Roman" w:cs="Times New Roman"/>
          <w:sz w:val="20"/>
          <w:szCs w:val="20"/>
        </w:rPr>
      </w:pPr>
      <w:r w:rsidRPr="00244403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18CD90F0" wp14:editId="11E652AC">
            <wp:extent cx="4522206" cy="1710064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9000" cy="171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6B" w:rsidRDefault="00730A6B" w:rsidP="00380B44">
      <w:pPr>
        <w:rPr>
          <w:rFonts w:ascii="Times New Roman" w:hAnsi="Times New Roman" w:cs="Times New Roman"/>
          <w:sz w:val="20"/>
          <w:szCs w:val="20"/>
        </w:rPr>
      </w:pPr>
      <w:r w:rsidRPr="00730A6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6A2ABED7" wp14:editId="4718A160">
            <wp:extent cx="4522206" cy="1578166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101" cy="158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6B" w:rsidRDefault="00730A6B" w:rsidP="00380B44">
      <w:pPr>
        <w:rPr>
          <w:rFonts w:ascii="Times New Roman" w:hAnsi="Times New Roman" w:cs="Times New Roman"/>
          <w:sz w:val="20"/>
          <w:szCs w:val="20"/>
        </w:rPr>
      </w:pPr>
      <w:r w:rsidRPr="00730A6B">
        <w:rPr>
          <w:rFonts w:ascii="Times New Roman" w:hAnsi="Times New Roman" w:cs="Times New Roman"/>
          <w:sz w:val="20"/>
          <w:szCs w:val="20"/>
        </w:rPr>
        <w:drawing>
          <wp:inline distT="0" distB="0" distL="0" distR="0" wp14:anchorId="2F028279" wp14:editId="4016F8B7">
            <wp:extent cx="4439841" cy="199176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1797" cy="2006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730A6B" w:rsidP="00380B44">
      <w:pPr>
        <w:rPr>
          <w:rFonts w:ascii="Times New Roman" w:hAnsi="Times New Roman" w:cs="Times New Roman"/>
          <w:sz w:val="20"/>
          <w:szCs w:val="20"/>
        </w:rPr>
      </w:pPr>
      <w:r w:rsidRPr="00730A6B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23F5F7B6">
            <wp:simplePos x="0" y="0"/>
            <wp:positionH relativeFrom="margin">
              <wp:posOffset>3088640</wp:posOffset>
            </wp:positionH>
            <wp:positionV relativeFrom="paragraph">
              <wp:posOffset>76200</wp:posOffset>
            </wp:positionV>
            <wp:extent cx="3652284" cy="2881313"/>
            <wp:effectExtent l="0" t="0" r="571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284" cy="2881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44" w:rsidRPr="00380B44">
        <w:rPr>
          <w:rFonts w:ascii="Times New Roman" w:hAnsi="Times New Roman" w:cs="Times New Roman"/>
          <w:sz w:val="20"/>
          <w:szCs w:val="20"/>
        </w:rPr>
        <w:t>2) 3.7</w:t>
      </w: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95FCFE5" wp14:editId="1BB77437">
            <wp:extent cx="2857500" cy="96296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1207" cy="101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6B" w:rsidRPr="00380B44" w:rsidRDefault="00730A6B" w:rsidP="00380B44">
      <w:pPr>
        <w:rPr>
          <w:rFonts w:ascii="Times New Roman" w:hAnsi="Times New Roman" w:cs="Times New Roman"/>
          <w:sz w:val="20"/>
          <w:szCs w:val="20"/>
        </w:rPr>
      </w:pPr>
      <w:r w:rsidRPr="00730A6B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928C45D">
            <wp:simplePos x="0" y="0"/>
            <wp:positionH relativeFrom="column">
              <wp:posOffset>0</wp:posOffset>
            </wp:positionH>
            <wp:positionV relativeFrom="paragraph">
              <wp:posOffset>-2222</wp:posOffset>
            </wp:positionV>
            <wp:extent cx="3027872" cy="4130090"/>
            <wp:effectExtent l="0" t="0" r="127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872" cy="413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0057B2" w:rsidP="00380B44">
      <w:pPr>
        <w:rPr>
          <w:rFonts w:ascii="Times New Roman" w:hAnsi="Times New Roman" w:cs="Times New Roman"/>
          <w:sz w:val="20"/>
          <w:szCs w:val="20"/>
        </w:rPr>
      </w:pPr>
      <w:r w:rsidRPr="000057B2">
        <w:rPr>
          <w:rFonts w:ascii="Times New Roman" w:hAnsi="Times New Roman" w:cs="Times New Roman"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3C204F17">
            <wp:simplePos x="0" y="0"/>
            <wp:positionH relativeFrom="column">
              <wp:posOffset>4949190</wp:posOffset>
            </wp:positionH>
            <wp:positionV relativeFrom="paragraph">
              <wp:posOffset>116316</wp:posOffset>
            </wp:positionV>
            <wp:extent cx="1980419" cy="5255812"/>
            <wp:effectExtent l="0" t="0" r="127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419" cy="52558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0B44" w:rsidRPr="001D24B9" w:rsidRDefault="00380B44" w:rsidP="001D24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 w:rsidRPr="001D24B9">
        <w:rPr>
          <w:rFonts w:ascii="Times New Roman" w:hAnsi="Times New Roman" w:cs="Times New Roman"/>
          <w:sz w:val="20"/>
          <w:szCs w:val="20"/>
        </w:rPr>
        <w:t xml:space="preserve">3.17. Also find the maximum shear stress and the </w:t>
      </w:r>
    </w:p>
    <w:p w:rsidR="00380B44" w:rsidRPr="00380B44" w:rsidRDefault="000057B2" w:rsidP="00380B44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0057B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74EA2682">
            <wp:simplePos x="0" y="0"/>
            <wp:positionH relativeFrom="column">
              <wp:posOffset>2870421</wp:posOffset>
            </wp:positionH>
            <wp:positionV relativeFrom="paragraph">
              <wp:posOffset>160020</wp:posOffset>
            </wp:positionV>
            <wp:extent cx="2067339" cy="2827093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339" cy="282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44" w:rsidRPr="00380B44">
        <w:rPr>
          <w:rFonts w:ascii="Times New Roman" w:hAnsi="Times New Roman" w:cs="Times New Roman"/>
          <w:sz w:val="20"/>
          <w:szCs w:val="20"/>
        </w:rPr>
        <w:t>orientation of the volume element on which it acts.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F20FC2" wp14:editId="4C538501">
            <wp:extent cx="2782738" cy="8001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5935" cy="8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B22570C" wp14:editId="2F723F7A">
            <wp:extent cx="2643508" cy="222250"/>
            <wp:effectExtent l="0" t="0" r="444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4639" cy="23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F9F62C" wp14:editId="2C65E16F">
            <wp:extent cx="2635250" cy="20154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65385" cy="21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A944DF" w:rsidP="00380B44">
      <w:pPr>
        <w:rPr>
          <w:rFonts w:ascii="Times New Roman" w:hAnsi="Times New Roman" w:cs="Times New Roman"/>
          <w:sz w:val="20"/>
          <w:szCs w:val="20"/>
        </w:rPr>
      </w:pPr>
      <w:r w:rsidRPr="009C0C10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98AD6EF">
            <wp:simplePos x="0" y="0"/>
            <wp:positionH relativeFrom="margin">
              <wp:align>left</wp:align>
            </wp:positionH>
            <wp:positionV relativeFrom="paragraph">
              <wp:posOffset>830663</wp:posOffset>
            </wp:positionV>
            <wp:extent cx="2743200" cy="248025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48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7B2" w:rsidRPr="000057B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39B9BF3A">
            <wp:simplePos x="0" y="0"/>
            <wp:positionH relativeFrom="column">
              <wp:posOffset>2806645</wp:posOffset>
            </wp:positionH>
            <wp:positionV relativeFrom="paragraph">
              <wp:posOffset>1061881</wp:posOffset>
            </wp:positionV>
            <wp:extent cx="1987826" cy="5308736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5308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0B44"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B8624EE" wp14:editId="4443B4D9">
            <wp:extent cx="993913" cy="810421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941"/>
                    <a:stretch/>
                  </pic:blipFill>
                  <pic:spPr bwMode="auto">
                    <a:xfrm>
                      <a:off x="0" y="0"/>
                      <a:ext cx="1012320" cy="82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A944DF" w:rsidP="00380B44">
      <w:pPr>
        <w:rPr>
          <w:rFonts w:ascii="Times New Roman" w:hAnsi="Times New Roman" w:cs="Times New Roman"/>
          <w:sz w:val="20"/>
          <w:szCs w:val="20"/>
        </w:rPr>
      </w:pPr>
      <w:r w:rsidRPr="000057B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C62DE6C">
            <wp:simplePos x="0" y="0"/>
            <wp:positionH relativeFrom="column">
              <wp:posOffset>4943669</wp:posOffset>
            </wp:positionH>
            <wp:positionV relativeFrom="paragraph">
              <wp:posOffset>4335</wp:posOffset>
            </wp:positionV>
            <wp:extent cx="2031853" cy="4006392"/>
            <wp:effectExtent l="0" t="0" r="698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853" cy="40063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B44" w:rsidRDefault="00A944DF" w:rsidP="00380B44">
      <w:pPr>
        <w:rPr>
          <w:rFonts w:ascii="Times New Roman" w:hAnsi="Times New Roman" w:cs="Times New Roman"/>
          <w:sz w:val="20"/>
          <w:szCs w:val="20"/>
        </w:rPr>
      </w:pPr>
      <w:r w:rsidRPr="000057B2">
        <w:rPr>
          <w:rFonts w:ascii="Times New Roman" w:hAnsi="Times New Roman" w:cs="Times New Roman"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7AB7B170">
            <wp:simplePos x="0" y="0"/>
            <wp:positionH relativeFrom="margin">
              <wp:posOffset>-79513</wp:posOffset>
            </wp:positionH>
            <wp:positionV relativeFrom="paragraph">
              <wp:posOffset>90666</wp:posOffset>
            </wp:positionV>
            <wp:extent cx="2818737" cy="3776641"/>
            <wp:effectExtent l="0" t="0" r="127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596" cy="3791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0057B2" w:rsidRDefault="00380B44" w:rsidP="00380B44">
      <w:pPr>
        <w:rPr>
          <w:rFonts w:ascii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>4) 4.5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747DC25E" wp14:editId="179692AD">
            <wp:extent cx="2753345" cy="825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151" cy="83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685BA83" wp14:editId="5350E7E4">
            <wp:extent cx="2657078" cy="9080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69481" cy="91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sz w:val="20"/>
          <w:szCs w:val="20"/>
        </w:rPr>
        <w:lastRenderedPageBreak/>
        <w:t>5) 4.36 (Note: Part c goes onto the next page)</w:t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1DCE76C" wp14:editId="72A71304">
            <wp:extent cx="2678203" cy="252095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89086" cy="253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44" w:rsidRPr="00380B44" w:rsidRDefault="00380B44" w:rsidP="00380B44">
      <w:pPr>
        <w:rPr>
          <w:rFonts w:ascii="Times New Roman" w:hAnsi="Times New Roman" w:cs="Times New Roman"/>
          <w:sz w:val="20"/>
          <w:szCs w:val="20"/>
        </w:rPr>
      </w:pPr>
      <w:r w:rsidRPr="00380B4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E91792A" wp14:editId="7DE20BB5">
            <wp:extent cx="2584450" cy="259889"/>
            <wp:effectExtent l="0" t="0" r="635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1944" cy="26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26" w:rsidRPr="00380B44" w:rsidRDefault="00FD3726" w:rsidP="00380B44"/>
    <w:sectPr w:rsidR="00FD3726" w:rsidRPr="00380B44" w:rsidSect="008312E7">
      <w:headerReference w:type="default" r:id="rId30"/>
      <w:footerReference w:type="default" r:id="rId31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7AC5" w:rsidRDefault="00CD7AC5" w:rsidP="002B6528">
      <w:pPr>
        <w:spacing w:after="0" w:line="240" w:lineRule="auto"/>
      </w:pPr>
      <w:r>
        <w:separator/>
      </w:r>
    </w:p>
  </w:endnote>
  <w:endnote w:type="continuationSeparator" w:id="0">
    <w:p w:rsidR="00CD7AC5" w:rsidRDefault="00CD7AC5" w:rsidP="002B6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0946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6528" w:rsidRDefault="002B65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B6528" w:rsidRDefault="002B65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7AC5" w:rsidRDefault="00CD7AC5" w:rsidP="002B6528">
      <w:pPr>
        <w:spacing w:after="0" w:line="240" w:lineRule="auto"/>
      </w:pPr>
      <w:r>
        <w:separator/>
      </w:r>
    </w:p>
  </w:footnote>
  <w:footnote w:type="continuationSeparator" w:id="0">
    <w:p w:rsidR="00CD7AC5" w:rsidRDefault="00CD7AC5" w:rsidP="002B6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6528" w:rsidRDefault="002B6528" w:rsidP="002B6528">
    <w:pPr>
      <w:pStyle w:val="Header"/>
      <w:jc w:val="right"/>
    </w:pPr>
    <w:r>
      <w:t xml:space="preserve">Christopher Allred </w:t>
    </w:r>
  </w:p>
  <w:p w:rsidR="002B6528" w:rsidRDefault="002B6528" w:rsidP="002B6528">
    <w:pPr>
      <w:pStyle w:val="Header"/>
      <w:jc w:val="right"/>
    </w:pPr>
    <w:r>
      <w:t>A0223340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D450B7"/>
    <w:multiLevelType w:val="hybridMultilevel"/>
    <w:tmpl w:val="6742E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9640B3"/>
    <w:multiLevelType w:val="hybridMultilevel"/>
    <w:tmpl w:val="CCBA8C76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528"/>
    <w:rsid w:val="000057B2"/>
    <w:rsid w:val="00114D29"/>
    <w:rsid w:val="001D24B9"/>
    <w:rsid w:val="00244403"/>
    <w:rsid w:val="00246FA6"/>
    <w:rsid w:val="002B6528"/>
    <w:rsid w:val="002B6EA4"/>
    <w:rsid w:val="00314D93"/>
    <w:rsid w:val="00316647"/>
    <w:rsid w:val="00380B44"/>
    <w:rsid w:val="00485EF4"/>
    <w:rsid w:val="00730A6B"/>
    <w:rsid w:val="008312E7"/>
    <w:rsid w:val="009C0C10"/>
    <w:rsid w:val="00A944DF"/>
    <w:rsid w:val="00B4065B"/>
    <w:rsid w:val="00BD3BEB"/>
    <w:rsid w:val="00C5465B"/>
    <w:rsid w:val="00CD7AC5"/>
    <w:rsid w:val="00FD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76C980A-EE81-4346-8AFE-7884FC13F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3726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52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528"/>
  </w:style>
  <w:style w:type="paragraph" w:styleId="Footer">
    <w:name w:val="footer"/>
    <w:basedOn w:val="Normal"/>
    <w:link w:val="FooterChar"/>
    <w:uiPriority w:val="99"/>
    <w:unhideWhenUsed/>
    <w:rsid w:val="002B6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528"/>
  </w:style>
  <w:style w:type="paragraph" w:styleId="ListParagraph">
    <w:name w:val="List Paragraph"/>
    <w:basedOn w:val="Normal"/>
    <w:uiPriority w:val="34"/>
    <w:qFormat/>
    <w:rsid w:val="00FD3726"/>
    <w:pPr>
      <w:ind w:left="720"/>
      <w:contextualSpacing/>
    </w:pPr>
  </w:style>
  <w:style w:type="table" w:styleId="TableGrid">
    <w:name w:val="Table Grid"/>
    <w:basedOn w:val="TableNormal"/>
    <w:uiPriority w:val="39"/>
    <w:rsid w:val="00FD37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38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792B5-7006-4E83-99A2-1D9D77B46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9</TotalTime>
  <Pages>1</Pages>
  <Words>80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Allred</dc:creator>
  <cp:keywords/>
  <dc:description/>
  <cp:lastModifiedBy>Christopher Allred</cp:lastModifiedBy>
  <cp:revision>2</cp:revision>
  <cp:lastPrinted>2019-10-07T13:17:00Z</cp:lastPrinted>
  <dcterms:created xsi:type="dcterms:W3CDTF">2019-09-28T16:14:00Z</dcterms:created>
  <dcterms:modified xsi:type="dcterms:W3CDTF">2019-10-10T04:49:00Z</dcterms:modified>
</cp:coreProperties>
</file>